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D60E" w14:textId="77777777" w:rsidR="00907C35" w:rsidRPr="00907C35" w:rsidRDefault="00907C35" w:rsidP="00907C35">
      <w:pPr>
        <w:pStyle w:val="Titel"/>
        <w:spacing w:after="0" w:line="240" w:lineRule="auto"/>
        <w:jc w:val="center"/>
      </w:pPr>
      <w:r w:rsidRPr="00907C35">
        <w:t>Bewerbungs- und Vergabebedingungen des Landes NRW</w:t>
      </w:r>
    </w:p>
    <w:p w14:paraId="2A67C130" w14:textId="77777777" w:rsidR="00185A4C" w:rsidRPr="00185A4C" w:rsidRDefault="00907C35" w:rsidP="008E2500">
      <w:pPr>
        <w:pStyle w:val="Titel"/>
        <w:spacing w:after="0" w:line="240" w:lineRule="auto"/>
        <w:jc w:val="center"/>
      </w:pPr>
      <w:r w:rsidRPr="00907C35">
        <w:t xml:space="preserve">für die Vergabe </w:t>
      </w:r>
      <w:r w:rsidR="00892338">
        <w:t>öffentlicher Lieferung</w:t>
      </w:r>
      <w:r w:rsidR="00F71684">
        <w:t>s</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14:paraId="696B09B4" w14:textId="77777777" w:rsidR="00185A4C" w:rsidRPr="00A6041F" w:rsidRDefault="00295190" w:rsidP="00907C35">
      <w:pPr>
        <w:pStyle w:val="Titel"/>
        <w:spacing w:after="0" w:line="240" w:lineRule="auto"/>
        <w:jc w:val="center"/>
      </w:pPr>
      <w:r w:rsidRPr="00A6041F">
        <w:t>im</w:t>
      </w:r>
      <w:r w:rsidR="00702529" w:rsidRPr="00A6041F">
        <w:t xml:space="preserve"> </w:t>
      </w:r>
      <w:r w:rsidR="003F6E69" w:rsidRPr="00A6041F">
        <w:t xml:space="preserve">Rahmen der Verhandlungsvergabe ohne Teilnahmewettbewerb </w:t>
      </w:r>
    </w:p>
    <w:p w14:paraId="4A60323B" w14:textId="77777777" w:rsidR="00907C35" w:rsidRPr="00A6041F" w:rsidRDefault="003F6E69" w:rsidP="00907C35">
      <w:pPr>
        <w:pStyle w:val="Titel"/>
        <w:spacing w:after="0" w:line="240" w:lineRule="auto"/>
        <w:jc w:val="center"/>
      </w:pPr>
      <w:r w:rsidRPr="00A6041F">
        <w:t xml:space="preserve">im </w:t>
      </w:r>
      <w:r w:rsidR="00702529" w:rsidRPr="00A6041F">
        <w:t>E-Mail-Verfahren</w:t>
      </w:r>
    </w:p>
    <w:p w14:paraId="6773D43A" w14:textId="77777777" w:rsidR="00907C35" w:rsidRPr="00A6041F" w:rsidRDefault="00907C35" w:rsidP="00907C35"/>
    <w:p w14:paraId="61A1AA42" w14:textId="77777777" w:rsidR="00907C35" w:rsidRPr="00A6041F" w:rsidRDefault="00907C35" w:rsidP="00907C35">
      <w:pPr>
        <w:pStyle w:val="berschrift1"/>
      </w:pPr>
      <w:r w:rsidRPr="00A6041F">
        <w:t>Allgemeines</w:t>
      </w:r>
    </w:p>
    <w:p w14:paraId="120D831E" w14:textId="77777777" w:rsidR="00907C35" w:rsidRPr="002E32AC" w:rsidRDefault="00892338" w:rsidP="009867D5">
      <w:pPr>
        <w:pStyle w:val="Listenabsatz"/>
        <w:numPr>
          <w:ilvl w:val="1"/>
          <w:numId w:val="19"/>
        </w:numPr>
        <w:spacing w:before="120" w:after="60" w:line="276" w:lineRule="auto"/>
        <w:ind w:left="425" w:hanging="425"/>
        <w:contextualSpacing w:val="0"/>
        <w:jc w:val="both"/>
        <w:rPr>
          <w:b/>
        </w:rPr>
      </w:pPr>
      <w:r w:rsidRPr="002E32AC">
        <w:rPr>
          <w:rFonts w:cs="Arial"/>
          <w:spacing w:val="-5"/>
        </w:rPr>
        <w:t>Der Auftraggeber verfährt nach der Unterschwellenvergabeordnung (</w:t>
      </w:r>
      <w:proofErr w:type="spellStart"/>
      <w:r w:rsidRPr="002E32AC">
        <w:rPr>
          <w:rFonts w:cs="Arial"/>
          <w:spacing w:val="-5"/>
        </w:rPr>
        <w:t>UVgO</w:t>
      </w:r>
      <w:proofErr w:type="spellEnd"/>
      <w:r w:rsidRPr="002E32AC">
        <w:rPr>
          <w:rFonts w:cs="Arial"/>
          <w:spacing w:val="-5"/>
        </w:rPr>
        <w:t xml:space="preserve">). Die Bestimmungen der </w:t>
      </w:r>
      <w:proofErr w:type="spellStart"/>
      <w:r w:rsidRPr="002E32AC">
        <w:rPr>
          <w:rFonts w:cs="Arial"/>
          <w:spacing w:val="-5"/>
        </w:rPr>
        <w:t>UVgO</w:t>
      </w:r>
      <w:proofErr w:type="spellEnd"/>
      <w:r w:rsidRPr="002E32AC">
        <w:rPr>
          <w:rFonts w:cs="Arial"/>
          <w:spacing w:val="-5"/>
        </w:rPr>
        <w:t xml:space="preserve"> können im </w:t>
      </w:r>
      <w:r w:rsidR="00185A4C" w:rsidRPr="002E32AC">
        <w:rPr>
          <w:rFonts w:cs="Arial"/>
          <w:spacing w:val="-5"/>
        </w:rPr>
        <w:t>Portal zum öffentlichen Auftragswesen unter</w:t>
      </w:r>
      <w:r w:rsidRPr="002E32AC">
        <w:rPr>
          <w:rFonts w:cs="Arial"/>
          <w:spacing w:val="-5"/>
        </w:rPr>
        <w:t xml:space="preserve"> „</w:t>
      </w:r>
      <w:hyperlink r:id="rId8" w:history="1">
        <w:r w:rsidRPr="009E5BAE">
          <w:rPr>
            <w:rStyle w:val="Hyperlink"/>
            <w:rFonts w:cs="Arial"/>
            <w:spacing w:val="-5"/>
          </w:rPr>
          <w:t>www.vergabe.nrw.de</w:t>
        </w:r>
      </w:hyperlink>
      <w:r w:rsidRPr="002E32AC">
        <w:rPr>
          <w:rFonts w:cs="Arial"/>
          <w:spacing w:val="-5"/>
        </w:rPr>
        <w:t>“ eingesehen werden. Andere landesrechtliche Vorschriften bleiben unberührt.</w:t>
      </w:r>
    </w:p>
    <w:p w14:paraId="2B6BC0E9" w14:textId="77777777" w:rsidR="008161F6" w:rsidRPr="002E32AC" w:rsidRDefault="008161F6" w:rsidP="009867D5">
      <w:pPr>
        <w:pStyle w:val="Listenabsatz"/>
        <w:numPr>
          <w:ilvl w:val="1"/>
          <w:numId w:val="19"/>
        </w:numPr>
        <w:spacing w:before="120" w:after="60" w:line="276" w:lineRule="auto"/>
        <w:ind w:left="425" w:hanging="425"/>
        <w:contextualSpacing w:val="0"/>
        <w:jc w:val="both"/>
        <w:rPr>
          <w:rFonts w:cs="Arial"/>
          <w:b/>
          <w:spacing w:val="-5"/>
        </w:rPr>
      </w:pPr>
      <w:r w:rsidRPr="002E32AC">
        <w:rPr>
          <w:rFonts w:cs="Arial"/>
          <w:spacing w:val="-5"/>
        </w:rPr>
        <w:t xml:space="preserve">Die gesamte Kommunikation im Vergabeverfahren wird ausschließlich </w:t>
      </w:r>
      <w:r w:rsidR="00E514FA" w:rsidRPr="002E32AC">
        <w:rPr>
          <w:rFonts w:cs="Arial"/>
          <w:spacing w:val="-5"/>
        </w:rPr>
        <w:t>per E-Mail d</w:t>
      </w:r>
      <w:r w:rsidRPr="002E32AC">
        <w:rPr>
          <w:rFonts w:cs="Arial"/>
          <w:spacing w:val="-5"/>
        </w:rPr>
        <w:t>urchgeführt</w:t>
      </w:r>
      <w:r w:rsidRPr="009867D5">
        <w:rPr>
          <w:rFonts w:cs="Arial"/>
          <w:bCs/>
          <w:spacing w:val="-5"/>
        </w:rPr>
        <w:t>.</w:t>
      </w:r>
    </w:p>
    <w:p w14:paraId="5FD46829" w14:textId="77777777" w:rsidR="00907C35" w:rsidRPr="00A6041F" w:rsidRDefault="00907C35" w:rsidP="00907C35">
      <w:pPr>
        <w:pStyle w:val="berschrift1"/>
      </w:pPr>
      <w:r w:rsidRPr="00A6041F">
        <w:t>Angebotsbedingungen</w:t>
      </w:r>
    </w:p>
    <w:p w14:paraId="72ACCB9A" w14:textId="77777777" w:rsidR="00907C35" w:rsidRPr="002E32AC" w:rsidRDefault="00907C35" w:rsidP="002E32AC">
      <w:pPr>
        <w:pStyle w:val="berschrift2"/>
        <w:numPr>
          <w:ilvl w:val="1"/>
          <w:numId w:val="23"/>
        </w:numPr>
        <w:ind w:left="426" w:hanging="426"/>
        <w:rPr>
          <w:b w:val="0"/>
        </w:rPr>
      </w:pPr>
      <w:r w:rsidRPr="002E32AC">
        <w:rPr>
          <w:b w:val="0"/>
        </w:rPr>
        <w:t xml:space="preserve">Für das Angebot sind die vom Auftraggeber </w:t>
      </w:r>
      <w:r w:rsidR="001D3EED" w:rsidRPr="002E32AC">
        <w:rPr>
          <w:b w:val="0"/>
        </w:rPr>
        <w:t xml:space="preserve">für das Vergabeverfahren </w:t>
      </w:r>
      <w:r w:rsidRPr="002E32AC">
        <w:rPr>
          <w:b w:val="0"/>
        </w:rPr>
        <w:t>zur Verfügung ge</w:t>
      </w:r>
      <w:r w:rsidR="001840F7" w:rsidRPr="002E32AC">
        <w:rPr>
          <w:b w:val="0"/>
        </w:rPr>
        <w:t>stellten Formulare zu benutzen</w:t>
      </w:r>
      <w:r w:rsidR="001840F7" w:rsidRPr="009867D5">
        <w:rPr>
          <w:b w:val="0"/>
          <w:bCs w:val="0"/>
        </w:rPr>
        <w:t>.</w:t>
      </w:r>
    </w:p>
    <w:p w14:paraId="6A0BC38F" w14:textId="77777777" w:rsidR="00907C35" w:rsidRPr="002E32AC" w:rsidRDefault="00907C35" w:rsidP="009867D5">
      <w:pPr>
        <w:pStyle w:val="berschrift2"/>
        <w:numPr>
          <w:ilvl w:val="1"/>
          <w:numId w:val="23"/>
        </w:numPr>
        <w:ind w:left="426" w:hanging="426"/>
        <w:jc w:val="both"/>
        <w:rPr>
          <w:b w:val="0"/>
        </w:rPr>
      </w:pPr>
      <w:r w:rsidRPr="002E32AC">
        <w:rPr>
          <w:b w:val="0"/>
        </w:rPr>
        <w:t xml:space="preserve">Enthalten die Vergabeunterlagen nach Auffassung des Unternehmens Unklarheiten, Unvollständigkeiten oder Fehler, so hat es unverzüglich vor Angebotsabgabe </w:t>
      </w:r>
      <w:r w:rsidR="00E514FA" w:rsidRPr="002E32AC">
        <w:rPr>
          <w:b w:val="0"/>
        </w:rPr>
        <w:t xml:space="preserve">per E-Mail </w:t>
      </w:r>
      <w:r w:rsidRPr="002E32AC">
        <w:rPr>
          <w:b w:val="0"/>
        </w:rPr>
        <w:t>darauf hinzuweisen</w:t>
      </w:r>
      <w:r w:rsidRPr="009867D5">
        <w:rPr>
          <w:b w:val="0"/>
          <w:bCs w:val="0"/>
        </w:rPr>
        <w:t>.</w:t>
      </w:r>
    </w:p>
    <w:p w14:paraId="605A4573" w14:textId="77777777" w:rsidR="00907C35" w:rsidRPr="002E32AC" w:rsidRDefault="00907C35" w:rsidP="009867D5">
      <w:pPr>
        <w:pStyle w:val="berschrift2"/>
        <w:numPr>
          <w:ilvl w:val="1"/>
          <w:numId w:val="23"/>
        </w:numPr>
        <w:ind w:left="426" w:hanging="426"/>
        <w:jc w:val="both"/>
        <w:rPr>
          <w:b w:val="0"/>
        </w:rPr>
      </w:pPr>
      <w:r w:rsidRPr="002E32AC">
        <w:rPr>
          <w:b w:val="0"/>
        </w:rPr>
        <w:t>Das Angebot muss vollständig sein; es muss die Preise und alle geforderten Angaben</w:t>
      </w:r>
      <w:r w:rsidR="001D3EED" w:rsidRPr="002E32AC">
        <w:rPr>
          <w:b w:val="0"/>
        </w:rPr>
        <w:t xml:space="preserve"> und Erklärungen </w:t>
      </w:r>
      <w:r w:rsidRPr="002E32AC">
        <w:rPr>
          <w:b w:val="0"/>
        </w:rPr>
        <w:t xml:space="preserve">enthalten; die Möglichkeit zu einer Nachforderung von Unterlagen im Sinne von § </w:t>
      </w:r>
      <w:r w:rsidR="00A414C5" w:rsidRPr="002E32AC">
        <w:rPr>
          <w:b w:val="0"/>
        </w:rPr>
        <w:t>41</w:t>
      </w:r>
      <w:r w:rsidRPr="002E32AC">
        <w:rPr>
          <w:b w:val="0"/>
        </w:rPr>
        <w:t xml:space="preserve"> </w:t>
      </w:r>
      <w:proofErr w:type="spellStart"/>
      <w:r w:rsidR="00A414C5" w:rsidRPr="002E32AC">
        <w:rPr>
          <w:b w:val="0"/>
        </w:rPr>
        <w:t>U</w:t>
      </w:r>
      <w:r w:rsidR="00F71684" w:rsidRPr="002E32AC">
        <w:rPr>
          <w:b w:val="0"/>
        </w:rPr>
        <w:t>V</w:t>
      </w:r>
      <w:r w:rsidR="00A414C5" w:rsidRPr="002E32AC">
        <w:rPr>
          <w:b w:val="0"/>
        </w:rPr>
        <w:t>gO</w:t>
      </w:r>
      <w:proofErr w:type="spellEnd"/>
      <w:r w:rsidRPr="002E32AC">
        <w:rPr>
          <w:b w:val="0"/>
        </w:rPr>
        <w:t xml:space="preserve"> bleibt unberührt</w:t>
      </w:r>
      <w:r w:rsidRPr="009867D5">
        <w:rPr>
          <w:b w:val="0"/>
          <w:bCs w:val="0"/>
        </w:rPr>
        <w:t>.</w:t>
      </w:r>
    </w:p>
    <w:p w14:paraId="02273A54" w14:textId="77777777" w:rsidR="00907C35" w:rsidRPr="00A6041F" w:rsidRDefault="00907C35" w:rsidP="00907C35">
      <w:pPr>
        <w:ind w:left="426" w:firstLine="0"/>
      </w:pPr>
      <w:r w:rsidRPr="00A6041F">
        <w:t>Änderungen des Bieters an seinen Eintragungen müssen zweifelsfrei sein.</w:t>
      </w:r>
    </w:p>
    <w:p w14:paraId="35F54B0F" w14:textId="77777777" w:rsidR="00907C35" w:rsidRPr="00907C35" w:rsidRDefault="00907C35" w:rsidP="00907C35">
      <w:pPr>
        <w:ind w:left="426" w:firstLine="0"/>
      </w:pPr>
      <w:r w:rsidRPr="00A6041F">
        <w:t>Änderungen und Ergänzungen an den Vergabeunterlagen, insbesondere der Leistungsbeschreibung und Vertragsbedingungen sind unzulässig.</w:t>
      </w:r>
      <w:r w:rsidR="004314CB" w:rsidRPr="00A6041F">
        <w:t xml:space="preserve"> </w:t>
      </w:r>
      <w:r w:rsidR="00460F8C" w:rsidRPr="00A6041F">
        <w:t xml:space="preserve">Verhandlungen </w:t>
      </w:r>
      <w:r w:rsidR="003F6E69" w:rsidRPr="00A6041F">
        <w:t>gemäß</w:t>
      </w:r>
      <w:r w:rsidR="001C65FE" w:rsidRPr="00A6041F">
        <w:t xml:space="preserve"> § 12 Abs. 4 </w:t>
      </w:r>
      <w:proofErr w:type="spellStart"/>
      <w:r w:rsidR="001C65FE" w:rsidRPr="00A6041F">
        <w:t>UVgO</w:t>
      </w:r>
      <w:proofErr w:type="spellEnd"/>
      <w:r w:rsidR="001C65FE" w:rsidRPr="00A6041F">
        <w:t xml:space="preserve"> </w:t>
      </w:r>
      <w:r w:rsidR="00460F8C" w:rsidRPr="00A6041F">
        <w:t>bleiben hiervon unberührt.</w:t>
      </w:r>
    </w:p>
    <w:p w14:paraId="1E4D4E2D" w14:textId="77777777"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14:paraId="16BCE905" w14:textId="77777777" w:rsidR="00907C35" w:rsidRPr="00907C35" w:rsidRDefault="00907C35" w:rsidP="00907C35">
      <w:pPr>
        <w:ind w:left="426" w:firstLine="0"/>
      </w:pPr>
      <w:r w:rsidRPr="00907C35">
        <w:t xml:space="preserve">Bei </w:t>
      </w:r>
      <w:r w:rsidR="000970D8">
        <w:t>der</w:t>
      </w:r>
      <w:r w:rsidR="005D480B">
        <w:t xml:space="preserve"> </w:t>
      </w:r>
      <w:r w:rsidRPr="00907C35">
        <w:t>Angebotsabgabe</w:t>
      </w:r>
      <w:r w:rsidR="005D480B">
        <w:t xml:space="preserve"> per E-Mail im Rahmen der Verhandlungsvergabe</w:t>
      </w:r>
      <w:r w:rsidRPr="00907C35">
        <w:t xml:space="preserve"> </w:t>
      </w:r>
      <w:r w:rsidR="000970D8">
        <w:t>wird</w:t>
      </w:r>
      <w:r w:rsidRPr="00907C35">
        <w:t xml:space="preserve"> das Angebot elektronisch in Textform nach § 126b BGB </w:t>
      </w:r>
      <w:r w:rsidR="004314CB">
        <w:t>abgegeben, d.</w:t>
      </w:r>
      <w:r w:rsidR="00775B94">
        <w:t xml:space="preserve"> </w:t>
      </w:r>
      <w:r w:rsidR="004314CB">
        <w:t>h. a</w:t>
      </w:r>
      <w:r w:rsidR="005D480B">
        <w:t>us der E-Mail muss der Name der abgebenden Person und ggf. des Unternehmens erkennbar sein.</w:t>
      </w:r>
    </w:p>
    <w:p w14:paraId="68442208" w14:textId="77777777" w:rsidR="00377404" w:rsidRPr="00907C35" w:rsidRDefault="00907C35" w:rsidP="0027420D">
      <w:pPr>
        <w:ind w:left="426" w:firstLine="0"/>
        <w:rPr>
          <w:b/>
        </w:rPr>
      </w:pPr>
      <w:r w:rsidRPr="00B71936">
        <w:rPr>
          <w:b/>
        </w:rPr>
        <w:t xml:space="preserve">Angebote, die die vorstehenden Voraussetzungen nicht erfüllen, </w:t>
      </w:r>
      <w:r w:rsidR="00F71684">
        <w:rPr>
          <w:b/>
        </w:rPr>
        <w:t>werden</w:t>
      </w:r>
      <w:r w:rsidR="0027420D">
        <w:rPr>
          <w:b/>
        </w:rPr>
        <w:t xml:space="preserve"> ausgeschlossen.</w:t>
      </w:r>
    </w:p>
    <w:p w14:paraId="0FF1C48D" w14:textId="77777777" w:rsidR="00907C35" w:rsidRPr="00907C35" w:rsidRDefault="00907C35" w:rsidP="00907C35">
      <w:pPr>
        <w:pStyle w:val="KeinLeerraum"/>
        <w:ind w:left="426"/>
      </w:pPr>
      <w:r w:rsidRPr="00907C35">
        <w:t xml:space="preserve">Soweit Erläuterungen zur besseren Beurteilung des Angebots erforderlich erscheinen, können </w:t>
      </w:r>
      <w:r w:rsidR="00F02B5E">
        <w:t xml:space="preserve">diese </w:t>
      </w:r>
      <w:r w:rsidRPr="00907C35">
        <w:t>dem Angebot auf besonderer Anlage beigefügt werden.</w:t>
      </w:r>
    </w:p>
    <w:p w14:paraId="490E076D" w14:textId="77777777"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F71684">
        <w:t xml:space="preserve"> </w:t>
      </w:r>
      <w:r>
        <w:t>ä. eingereicht werden.</w:t>
      </w:r>
    </w:p>
    <w:p w14:paraId="3A3FAEE6" w14:textId="77777777" w:rsidR="00907C35" w:rsidRPr="00907C35" w:rsidRDefault="005F5E6F" w:rsidP="00907C35">
      <w:pPr>
        <w:pStyle w:val="KeinLeerraum"/>
        <w:ind w:left="426"/>
      </w:pPr>
      <w:r w:rsidRPr="00907C35">
        <w:t xml:space="preserve">In der Anfrage zur Angebotsabgabe ausdrücklich zugelassene Nebenangebote müssen auf einer besonderen Anlage gemacht und als solche </w:t>
      </w:r>
      <w:r>
        <w:t>bezeichnet</w:t>
      </w:r>
      <w:r w:rsidRPr="00907C35">
        <w:t xml:space="preserve"> werden. </w:t>
      </w:r>
      <w:r>
        <w:t>Nicht entsprechend bezeichnete Nebenangebote können ausgeschlossen werden.</w:t>
      </w:r>
    </w:p>
    <w:p w14:paraId="38258047" w14:textId="77777777" w:rsidR="00907C35" w:rsidRPr="00932422" w:rsidRDefault="00907C35" w:rsidP="009867D5">
      <w:pPr>
        <w:pStyle w:val="berschrift2"/>
        <w:numPr>
          <w:ilvl w:val="1"/>
          <w:numId w:val="23"/>
        </w:numPr>
        <w:ind w:left="426" w:hanging="426"/>
        <w:jc w:val="both"/>
      </w:pPr>
      <w:r w:rsidRPr="002E32AC">
        <w:rPr>
          <w:b w:val="0"/>
        </w:rPr>
        <w:lastRenderedPageBreak/>
        <w:t>Beabsichtigt der Bieter, Angaben aus seinem Angebot für die Anmeldung eines gewerblichen Schutzrechtes zu verwerten, hat er in seinem Angebot darauf hinzuweisen</w:t>
      </w:r>
      <w:r w:rsidRPr="009867D5">
        <w:rPr>
          <w:b w:val="0"/>
          <w:bCs w:val="0"/>
        </w:rPr>
        <w:t>.</w:t>
      </w:r>
    </w:p>
    <w:p w14:paraId="11B6EBA7" w14:textId="77777777" w:rsidR="00907C35" w:rsidRPr="002E32AC" w:rsidRDefault="00907C35" w:rsidP="009867D5">
      <w:pPr>
        <w:pStyle w:val="berschrift2"/>
        <w:numPr>
          <w:ilvl w:val="1"/>
          <w:numId w:val="23"/>
        </w:numPr>
        <w:ind w:left="426" w:hanging="426"/>
        <w:jc w:val="both"/>
        <w:rPr>
          <w:b w:val="0"/>
        </w:rPr>
      </w:pPr>
      <w:r w:rsidRPr="002E32AC">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2E32AC">
        <w:rPr>
          <w:b w:val="0"/>
        </w:rPr>
        <w:t>512</w:t>
      </w:r>
      <w:r w:rsidR="00C36288" w:rsidRPr="002E32AC">
        <w:rPr>
          <w:b w:val="0"/>
        </w:rPr>
        <w:t xml:space="preserve"> bzw. 512a</w:t>
      </w:r>
      <w:r w:rsidRPr="002E32AC">
        <w:rPr>
          <w:b w:val="0"/>
        </w:rPr>
        <w:t>) verwiesen</w:t>
      </w:r>
      <w:r w:rsidRPr="009867D5">
        <w:rPr>
          <w:b w:val="0"/>
          <w:bCs w:val="0"/>
        </w:rPr>
        <w:t>.</w:t>
      </w:r>
    </w:p>
    <w:p w14:paraId="317B2090" w14:textId="203541A9" w:rsidR="00907C35" w:rsidRPr="002E32AC" w:rsidRDefault="00907C35" w:rsidP="009867D5">
      <w:pPr>
        <w:pStyle w:val="berschrift2"/>
        <w:numPr>
          <w:ilvl w:val="1"/>
          <w:numId w:val="23"/>
        </w:numPr>
        <w:ind w:left="426" w:hanging="426"/>
        <w:jc w:val="both"/>
        <w:rPr>
          <w:b w:val="0"/>
        </w:rPr>
      </w:pPr>
      <w:r w:rsidRPr="002E32AC">
        <w:rPr>
          <w:b w:val="0"/>
        </w:rPr>
        <w:t xml:space="preserve">Sofern im Vergabeverfahren das Angebot einer anerkannten </w:t>
      </w:r>
      <w:r w:rsidR="00F00731" w:rsidRPr="002E32AC">
        <w:rPr>
          <w:b w:val="0"/>
        </w:rPr>
        <w:t>Werkstatt für</w:t>
      </w:r>
      <w:r w:rsidR="00C36288" w:rsidRPr="002E32AC">
        <w:rPr>
          <w:b w:val="0"/>
        </w:rPr>
        <w:t xml:space="preserve"> Me</w:t>
      </w:r>
      <w:r w:rsidR="00602341" w:rsidRPr="002E32AC">
        <w:rPr>
          <w:b w:val="0"/>
        </w:rPr>
        <w:t>n</w:t>
      </w:r>
      <w:r w:rsidR="00C36288" w:rsidRPr="002E32AC">
        <w:rPr>
          <w:b w:val="0"/>
        </w:rPr>
        <w:t>schen</w:t>
      </w:r>
      <w:r w:rsidR="00F00731" w:rsidRPr="002E32AC">
        <w:rPr>
          <w:b w:val="0"/>
        </w:rPr>
        <w:t xml:space="preserve"> </w:t>
      </w:r>
      <w:r w:rsidR="00C36288" w:rsidRPr="002E32AC">
        <w:rPr>
          <w:b w:val="0"/>
        </w:rPr>
        <w:t xml:space="preserve">mit Behinderungen und Blindenwerkstätten sowie von Inklusionsbetrieben </w:t>
      </w:r>
      <w:r w:rsidRPr="002E32AC">
        <w:rPr>
          <w:b w:val="0"/>
        </w:rPr>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15 </w:t>
      </w:r>
      <w:r w:rsidR="00775B94">
        <w:rPr>
          <w:b w:val="0"/>
        </w:rPr>
        <w:t>%</w:t>
      </w:r>
      <w:r w:rsidRPr="002E32AC">
        <w:rPr>
          <w:b w:val="0"/>
        </w:rPr>
        <w:t xml:space="preserve">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 des Nettowerts der zugekauften Waren beträgt</w:t>
      </w:r>
      <w:r w:rsidRPr="009867D5">
        <w:rPr>
          <w:b w:val="0"/>
          <w:bCs w:val="0"/>
        </w:rPr>
        <w:t>.</w:t>
      </w:r>
    </w:p>
    <w:p w14:paraId="5B9D054F" w14:textId="77777777" w:rsidR="00907C35" w:rsidRPr="00932422" w:rsidRDefault="00907C35" w:rsidP="002E32AC">
      <w:pPr>
        <w:pStyle w:val="berschrift2"/>
        <w:numPr>
          <w:ilvl w:val="1"/>
          <w:numId w:val="23"/>
        </w:numPr>
        <w:ind w:left="426" w:hanging="426"/>
      </w:pPr>
      <w:r w:rsidRPr="002E32AC">
        <w:rPr>
          <w:b w:val="0"/>
        </w:rPr>
        <w:t>Für die Angebotserstellung wird keine Vergütung gewährt</w:t>
      </w:r>
      <w:r w:rsidRPr="009867D5">
        <w:rPr>
          <w:b w:val="0"/>
          <w:bCs w:val="0"/>
        </w:rPr>
        <w:t>.</w:t>
      </w:r>
    </w:p>
    <w:p w14:paraId="31E18F1A" w14:textId="77777777" w:rsidR="00907C35" w:rsidRDefault="00907C35" w:rsidP="009867D5">
      <w:pPr>
        <w:pStyle w:val="berschrift2"/>
        <w:numPr>
          <w:ilvl w:val="1"/>
          <w:numId w:val="23"/>
        </w:numPr>
        <w:ind w:left="426" w:hanging="426"/>
        <w:jc w:val="both"/>
      </w:pPr>
      <w:r w:rsidRPr="002E32AC">
        <w:rPr>
          <w:b w:val="0"/>
        </w:rPr>
        <w:t xml:space="preserve">Entwürfe und Ausarbeitungen, sowie Muster und Proben, die bei der Prüfung der Angebote nicht verbraucht werden, gehen ohne Anspruch auf Vergütung in das Eigentum des </w:t>
      </w:r>
      <w:r w:rsidR="005679CD" w:rsidRPr="002E32AC">
        <w:rPr>
          <w:b w:val="0"/>
        </w:rPr>
        <w:t>Auftraggebers</w:t>
      </w:r>
      <w:r w:rsidRPr="002E32AC">
        <w:rPr>
          <w:b w:val="0"/>
        </w:rPr>
        <w:t xml:space="preserve"> über, soweit in der Angebotsaufforderung nichts Gegenteiliges festgelegt ist oder der Bieter im Angebot bzw. innerhalb von einem Monat nach Ablauf der Bindefrist nicht ihre Rückgabe verlangt. Die Kosten der Rückgabe trägt der Bieter</w:t>
      </w:r>
      <w:r w:rsidRPr="009867D5">
        <w:rPr>
          <w:b w:val="0"/>
          <w:bCs w:val="0"/>
        </w:rPr>
        <w:t>.</w:t>
      </w:r>
    </w:p>
    <w:p w14:paraId="353BA566" w14:textId="77777777" w:rsidR="00907C35" w:rsidRPr="00932422" w:rsidRDefault="00907C35" w:rsidP="00907C35">
      <w:pPr>
        <w:pStyle w:val="berschrift1"/>
      </w:pPr>
      <w:r w:rsidRPr="00932422">
        <w:t>Wettbewerbsbeschränkende Absprachen/Mittelstandskartelle</w:t>
      </w:r>
    </w:p>
    <w:p w14:paraId="4C45026F" w14:textId="77777777"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14:paraId="0E7B4800" w14:textId="77777777"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14:paraId="2A85DC27" w14:textId="77777777" w:rsidR="00907C35" w:rsidRPr="00907C35" w:rsidRDefault="00907C35" w:rsidP="00932422">
      <w:pPr>
        <w:pStyle w:val="KeinLeerraum"/>
        <w:ind w:left="426"/>
        <w:rPr>
          <w:b/>
        </w:rPr>
      </w:pPr>
      <w:r w:rsidRPr="00932422">
        <w:t>Unter bestimmten Voraussetzungen sind Vereinbarungen zwischen Unternehmen bzw. die Bildung von Mittelstandskartellen von § 1 des Gesetzes gegen Wettbewerbsbeschränkungen (GWB) freigestellt. Die Voraussetzungen können in §§ 2, 3 GWB nachgelesen werden.</w:t>
      </w:r>
    </w:p>
    <w:p w14:paraId="6C5B87D3" w14:textId="77777777" w:rsidR="00907C35" w:rsidRPr="00932422" w:rsidRDefault="00907C35" w:rsidP="00907C35">
      <w:pPr>
        <w:pStyle w:val="berschrift1"/>
      </w:pPr>
      <w:r w:rsidRPr="00932422">
        <w:t>Unteraufträge</w:t>
      </w:r>
    </w:p>
    <w:p w14:paraId="78A8E8AD" w14:textId="77777777" w:rsidR="005202E5" w:rsidRDefault="005202E5" w:rsidP="005202E5">
      <w:pPr>
        <w:pStyle w:val="KeinLeerraum"/>
        <w:ind w:left="426"/>
      </w:pPr>
      <w:r>
        <w:t xml:space="preserve">Beabsichtigt der Bieter, Teile der Leistung von anderen Unternehmen ausführen zu lassen (Unterauftragnehmer), so muss er die hierfür vorgesehenen Leistungen in seinem Angebot benennen (Formular 533a). Die Vergabestelle kann vor Zuschlagserteilung zu einem von ihr </w:t>
      </w:r>
      <w:proofErr w:type="gramStart"/>
      <w:r>
        <w:t>zu bestimmenden Zeitpunkt</w:t>
      </w:r>
      <w:proofErr w:type="gramEnd"/>
      <w:r>
        <w:t xml:space="preserve"> vom Bieter den Nachweis verlangen, dass ihm die erforderlichen Mittel der Unterauftragnehmer zur Verfügung stehen (Formular 533b). </w:t>
      </w:r>
    </w:p>
    <w:p w14:paraId="02F32F36" w14:textId="77777777" w:rsidR="005202E5" w:rsidRDefault="005202E5" w:rsidP="005202E5">
      <w:pPr>
        <w:pStyle w:val="KeinLeerraum"/>
        <w:ind w:left="426"/>
      </w:pPr>
      <w:r>
        <w:t>Hinsichtlich etwaiger Ausschlussgründe nach § </w:t>
      </w:r>
      <w:r w:rsidRPr="003D33F6">
        <w:t xml:space="preserve">123 </w:t>
      </w:r>
      <w:r>
        <w:t>GWB bzw. § 124 GWB wird auf § 36 Abs. 5 VgV verwiesen.</w:t>
      </w:r>
    </w:p>
    <w:p w14:paraId="4666CF8F" w14:textId="77777777" w:rsidR="005202E5" w:rsidRDefault="005202E5" w:rsidP="005202E5">
      <w:pPr>
        <w:pStyle w:val="KeinLeerraum"/>
        <w:ind w:left="426"/>
      </w:pPr>
      <w:r>
        <w:t>Die Vergabestelle kann anlassbezogen die Vorlage der Nachweise der Unterauftragnehmer gegenüber dem Bieter vor Zuschlagserteilung verlangen.</w:t>
      </w:r>
    </w:p>
    <w:p w14:paraId="0AD7E55E" w14:textId="77777777" w:rsidR="00907C35" w:rsidRPr="00907C35" w:rsidRDefault="00907C35" w:rsidP="00932422">
      <w:pPr>
        <w:pStyle w:val="berschrift1"/>
      </w:pPr>
      <w:r w:rsidRPr="00907C35">
        <w:lastRenderedPageBreak/>
        <w:t>Sonstiges</w:t>
      </w:r>
    </w:p>
    <w:p w14:paraId="1786EB0B" w14:textId="77777777" w:rsidR="00907C35" w:rsidRPr="00932422" w:rsidRDefault="00907C35" w:rsidP="002E32AC">
      <w:pPr>
        <w:pStyle w:val="berschrift2"/>
        <w:numPr>
          <w:ilvl w:val="1"/>
          <w:numId w:val="32"/>
        </w:numPr>
        <w:ind w:left="426" w:hanging="426"/>
      </w:pPr>
      <w:r w:rsidRPr="002E32AC">
        <w:rPr>
          <w:b w:val="0"/>
        </w:rPr>
        <w:t>Die Preise sind in Euro anzugeben</w:t>
      </w:r>
      <w:r w:rsidRPr="009867D5">
        <w:rPr>
          <w:b w:val="0"/>
          <w:bCs w:val="0"/>
        </w:rPr>
        <w:t>.</w:t>
      </w:r>
    </w:p>
    <w:p w14:paraId="2DF3B8B3" w14:textId="48C3EA0F" w:rsidR="00907C35" w:rsidRPr="00932422" w:rsidRDefault="005530FE" w:rsidP="009867D5">
      <w:pPr>
        <w:pStyle w:val="berschrift2"/>
        <w:numPr>
          <w:ilvl w:val="1"/>
          <w:numId w:val="32"/>
        </w:numPr>
        <w:spacing w:before="120" w:after="120"/>
        <w:ind w:left="425" w:hanging="425"/>
        <w:jc w:val="both"/>
      </w:pPr>
      <w:r w:rsidRPr="002E32AC">
        <w:rPr>
          <w:b w:val="0"/>
        </w:rPr>
        <w:t>D</w:t>
      </w:r>
      <w:r w:rsidR="00A6041F" w:rsidRPr="002E32AC">
        <w:rPr>
          <w:b w:val="0"/>
        </w:rPr>
        <w:t>a</w:t>
      </w:r>
      <w:r w:rsidR="00907C35" w:rsidRPr="002E32AC">
        <w:rPr>
          <w:b w:val="0"/>
        </w:rPr>
        <w:t>s Angebot ist in deutscher Sprache abzufass</w:t>
      </w:r>
      <w:r w:rsidR="009C6D5A" w:rsidRPr="002E32AC">
        <w:rPr>
          <w:b w:val="0"/>
        </w:rPr>
        <w:t xml:space="preserve">en. Werden fremdsprachige Nachweise oder Antragsunterlagen eingereicht, sind </w:t>
      </w:r>
      <w:r w:rsidR="00232414">
        <w:rPr>
          <w:b w:val="0"/>
        </w:rPr>
        <w:t xml:space="preserve">auf Verlangen des Auftraggebers </w:t>
      </w:r>
      <w:r w:rsidR="009C6D5A" w:rsidRPr="002E32AC">
        <w:rPr>
          <w:b w:val="0"/>
        </w:rPr>
        <w:t xml:space="preserve">beglaubigte Übersetzungen vorzulegen. Die Kosten hierfür trägt </w:t>
      </w:r>
      <w:r w:rsidR="000E4E20" w:rsidRPr="002E32AC">
        <w:rPr>
          <w:b w:val="0"/>
        </w:rPr>
        <w:t>ausschließlich der Bieter selbst</w:t>
      </w:r>
      <w:r w:rsidR="009C6D5A" w:rsidRPr="002E32AC">
        <w:rPr>
          <w:b w:val="0"/>
        </w:rPr>
        <w:t>. Fehler in der Übersetzung muss sich der Bieter zuschreiben lassen</w:t>
      </w:r>
      <w:r w:rsidR="009C6D5A">
        <w:t>.</w:t>
      </w:r>
    </w:p>
    <w:p w14:paraId="7A016B3D" w14:textId="77777777" w:rsidR="00907C35" w:rsidRPr="00932422" w:rsidRDefault="00907C35" w:rsidP="00A6041F">
      <w:pPr>
        <w:pStyle w:val="KeinLeerraum"/>
        <w:ind w:left="426" w:hanging="426"/>
      </w:pPr>
      <w:r w:rsidRPr="00932422">
        <w:tab/>
        <w:t>Die Kommunikation mit dem Auftraggeber ist in deutscher Sprache zu führen.</w:t>
      </w:r>
    </w:p>
    <w:p w14:paraId="237BF68D" w14:textId="77777777" w:rsidR="00907C35" w:rsidRPr="00932422" w:rsidRDefault="00907C35" w:rsidP="002E32AC">
      <w:pPr>
        <w:pStyle w:val="berschrift2"/>
        <w:numPr>
          <w:ilvl w:val="1"/>
          <w:numId w:val="32"/>
        </w:numPr>
        <w:spacing w:before="120" w:after="120"/>
        <w:ind w:left="425" w:hanging="425"/>
      </w:pPr>
      <w:r w:rsidRPr="002E32AC">
        <w:rPr>
          <w:b w:val="0"/>
        </w:rPr>
        <w:t xml:space="preserve">Ergänzend zu den </w:t>
      </w:r>
      <w:r w:rsidR="002B214E" w:rsidRPr="002E32AC">
        <w:rPr>
          <w:b w:val="0"/>
        </w:rPr>
        <w:t>Vergabeunterlagen</w:t>
      </w:r>
      <w:r w:rsidRPr="002E32AC">
        <w:rPr>
          <w:b w:val="0"/>
        </w:rPr>
        <w:t xml:space="preserve"> gelten die deutschen Rechtsvorschriften</w:t>
      </w:r>
      <w:r w:rsidRPr="009867D5">
        <w:rPr>
          <w:b w:val="0"/>
          <w:bCs w:val="0"/>
        </w:rPr>
        <w:t>.</w:t>
      </w:r>
    </w:p>
    <w:p w14:paraId="65AE4E92" w14:textId="77777777" w:rsidR="00907C35" w:rsidRPr="00932422" w:rsidRDefault="005530FE" w:rsidP="009867D5">
      <w:pPr>
        <w:pStyle w:val="berschrift2"/>
        <w:numPr>
          <w:ilvl w:val="1"/>
          <w:numId w:val="32"/>
        </w:numPr>
        <w:spacing w:before="120" w:after="120"/>
        <w:ind w:left="425" w:hanging="425"/>
        <w:jc w:val="both"/>
      </w:pPr>
      <w:r w:rsidRPr="002E32AC">
        <w:rPr>
          <w:b w:val="0"/>
        </w:rPr>
        <w:t xml:space="preserve">Sofern </w:t>
      </w:r>
      <w:r w:rsidR="00193B46" w:rsidRPr="002E32AC">
        <w:rPr>
          <w:b w:val="0"/>
        </w:rPr>
        <w:t xml:space="preserve">nach Abschluss des Vergabeverfahrens durch </w:t>
      </w:r>
      <w:r w:rsidRPr="002E32AC">
        <w:rPr>
          <w:b w:val="0"/>
        </w:rPr>
        <w:t xml:space="preserve">Zuschlag bis zum Ablauf der Bindefrist </w:t>
      </w:r>
      <w:r w:rsidR="00193B46" w:rsidRPr="002E32AC">
        <w:rPr>
          <w:b w:val="0"/>
        </w:rPr>
        <w:t>keine entsprechende Information der Bewerber/Bieter erfolgt ist</w:t>
      </w:r>
      <w:r w:rsidRPr="002E32AC">
        <w:rPr>
          <w:b w:val="0"/>
        </w:rPr>
        <w:t xml:space="preserve">, </w:t>
      </w:r>
      <w:r w:rsidR="00193B46" w:rsidRPr="002E32AC">
        <w:rPr>
          <w:b w:val="0"/>
        </w:rPr>
        <w:t>wurde</w:t>
      </w:r>
      <w:r w:rsidRPr="002E32AC">
        <w:rPr>
          <w:b w:val="0"/>
        </w:rPr>
        <w:t xml:space="preserve"> das Angebot nicht berücksichtigt. </w:t>
      </w:r>
      <w:r w:rsidR="00907C35" w:rsidRPr="002E32AC">
        <w:rPr>
          <w:b w:val="0"/>
        </w:rPr>
        <w:t xml:space="preserve">Bestimmte Informationen über nicht berücksichtigte Bewerbungen oder über nicht berücksichtigte Angebote können vom Bewerber oder Bieter beim Auftraggeber elektronisch </w:t>
      </w:r>
      <w:r w:rsidR="00851A43" w:rsidRPr="002E32AC">
        <w:rPr>
          <w:b w:val="0"/>
        </w:rPr>
        <w:t xml:space="preserve">per E-Mail </w:t>
      </w:r>
      <w:r w:rsidR="00ED5D63" w:rsidRPr="002E32AC">
        <w:rPr>
          <w:b w:val="0"/>
        </w:rPr>
        <w:t>beantragt werden</w:t>
      </w:r>
      <w:r w:rsidR="00ED5D63" w:rsidRPr="009867D5">
        <w:rPr>
          <w:b w:val="0"/>
          <w:bCs w:val="0"/>
        </w:rPr>
        <w:t>.</w:t>
      </w:r>
    </w:p>
    <w:p w14:paraId="6B091E96" w14:textId="77777777" w:rsidR="008809BF" w:rsidRPr="00932422" w:rsidRDefault="00907C35" w:rsidP="009867D5">
      <w:pPr>
        <w:pStyle w:val="berschrift2"/>
        <w:numPr>
          <w:ilvl w:val="1"/>
          <w:numId w:val="32"/>
        </w:numPr>
        <w:spacing w:before="120" w:after="120"/>
        <w:ind w:left="425" w:hanging="425"/>
        <w:jc w:val="both"/>
      </w:pPr>
      <w:r w:rsidRPr="002E32AC">
        <w:rPr>
          <w:b w:val="0"/>
        </w:rPr>
        <w:t>Bewerber aus anderen EU-Mitgliedstaaten haben die besonderen umsatzsteuerrechtlichen Regelungen für den innergemeinschaftlichen Erwerb zu beachten</w:t>
      </w:r>
      <w:r w:rsidRPr="009867D5">
        <w:rPr>
          <w:b w:val="0"/>
          <w:bCs w:val="0"/>
        </w:rPr>
        <w:t>.</w:t>
      </w:r>
    </w:p>
    <w:sectPr w:rsidR="008809BF" w:rsidRPr="00932422" w:rsidSect="00201F16">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F2BD" w14:textId="77777777" w:rsidR="00147204" w:rsidRDefault="00147204" w:rsidP="00B3223D">
      <w:pPr>
        <w:spacing w:after="0" w:line="240" w:lineRule="auto"/>
      </w:pPr>
      <w:r>
        <w:separator/>
      </w:r>
    </w:p>
  </w:endnote>
  <w:endnote w:type="continuationSeparator" w:id="0">
    <w:p w14:paraId="69984EFB"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31313"/>
      <w:docPartObj>
        <w:docPartGallery w:val="Page Numbers (Bottom of Page)"/>
        <w:docPartUnique/>
      </w:docPartObj>
    </w:sdtPr>
    <w:sdtEndPr/>
    <w:sdtContent>
      <w:p w14:paraId="1EBFB5E8" w14:textId="6418506A" w:rsidR="000615C1" w:rsidRDefault="000615C1">
        <w:pPr>
          <w:pStyle w:val="Fuzeile"/>
          <w:jc w:val="center"/>
        </w:pPr>
        <w:r>
          <w:fldChar w:fldCharType="begin"/>
        </w:r>
        <w:r>
          <w:instrText>PAGE   \* MERGEFORMAT</w:instrText>
        </w:r>
        <w:r>
          <w:fldChar w:fldCharType="separate"/>
        </w:r>
        <w:r w:rsidR="00232414">
          <w:rPr>
            <w:noProof/>
          </w:rPr>
          <w:t>1</w:t>
        </w:r>
        <w:r>
          <w:fldChar w:fldCharType="end"/>
        </w:r>
      </w:p>
    </w:sdtContent>
  </w:sdt>
  <w:p w14:paraId="3BB23935" w14:textId="77777777" w:rsidR="000615C1" w:rsidRDefault="000615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FBCE" w14:textId="77777777" w:rsidR="00147204" w:rsidRDefault="00147204" w:rsidP="00B3223D">
      <w:pPr>
        <w:spacing w:after="0" w:line="240" w:lineRule="auto"/>
      </w:pPr>
      <w:r>
        <w:separator/>
      </w:r>
    </w:p>
  </w:footnote>
  <w:footnote w:type="continuationSeparator" w:id="0">
    <w:p w14:paraId="10C7B202"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F1BE" w14:textId="77777777" w:rsidR="00392B14" w:rsidRPr="008E3725" w:rsidRDefault="008809BF" w:rsidP="000E3DC2">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sidR="00F833E4">
      <w:rPr>
        <w:rFonts w:eastAsia="Times New Roman" w:cs="Arial"/>
        <w:szCs w:val="20"/>
        <w:lang w:eastAsia="de-DE"/>
      </w:rPr>
      <w:t>a</w:t>
    </w:r>
  </w:p>
  <w:p w14:paraId="6AF0CF3A" w14:textId="4CF6C6C8" w:rsidR="00392B14" w:rsidRPr="008E3725" w:rsidRDefault="00D1683A" w:rsidP="000E3DC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E66D8E">
      <w:rPr>
        <w:rFonts w:eastAsia="Times New Roman" w:cs="Arial"/>
        <w:szCs w:val="20"/>
        <w:lang w:eastAsia="de-DE"/>
      </w:rPr>
      <w:t>/20</w:t>
    </w:r>
    <w:r w:rsidR="005F5E6F">
      <w:rPr>
        <w:rFonts w:eastAsia="Times New Roman" w:cs="Arial"/>
        <w:szCs w:val="20"/>
        <w:lang w:eastAsia="de-DE"/>
      </w:rPr>
      <w:t>2</w:t>
    </w:r>
    <w:r>
      <w:rPr>
        <w:rFonts w:eastAsia="Times New Roman" w:cs="Arial"/>
        <w:szCs w:val="20"/>
        <w:lang w:eastAsia="de-DE"/>
      </w:rPr>
      <w:t>4</w:t>
    </w:r>
    <w:r w:rsidR="00392B14" w:rsidRPr="008E3725">
      <w:rPr>
        <w:rFonts w:eastAsia="Times New Roman" w:cs="Arial"/>
        <w:szCs w:val="20"/>
        <w:lang w:eastAsia="de-DE"/>
      </w:rPr>
      <w:tab/>
    </w:r>
    <w:r w:rsidR="00907C35">
      <w:rPr>
        <w:rFonts w:eastAsia="Times New Roman" w:cs="Arial"/>
        <w:szCs w:val="20"/>
        <w:lang w:eastAsia="de-DE"/>
      </w:rPr>
      <w:t>Bewerbungs- und Vergabebedingungen</w:t>
    </w:r>
    <w:r w:rsidR="00F833E4">
      <w:rPr>
        <w:rFonts w:eastAsia="Times New Roman" w:cs="Arial"/>
        <w:szCs w:val="20"/>
        <w:lang w:eastAsia="de-DE"/>
      </w:rPr>
      <w:t xml:space="preserve"> (</w:t>
    </w:r>
    <w:r w:rsidR="008429FC">
      <w:rPr>
        <w:rFonts w:eastAsia="Times New Roman" w:cs="Arial"/>
        <w:szCs w:val="20"/>
        <w:lang w:eastAsia="de-DE"/>
      </w:rPr>
      <w:t>E-Mail-Verfahren</w:t>
    </w:r>
    <w:r w:rsidR="00F833E4">
      <w:rPr>
        <w:rFonts w:eastAsia="Times New Roman" w:cs="Arial"/>
        <w:szCs w:val="20"/>
        <w:lang w:eastAsia="de-DE"/>
      </w:rPr>
      <w:t>)</w:t>
    </w:r>
  </w:p>
  <w:p w14:paraId="334ACFAB"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143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53AA07E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E09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B84D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E438CD"/>
    <w:multiLevelType w:val="multilevel"/>
    <w:tmpl w:val="C20AA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43160140">
    <w:abstractNumId w:val="2"/>
  </w:num>
  <w:num w:numId="2" w16cid:durableId="522132243">
    <w:abstractNumId w:val="7"/>
  </w:num>
  <w:num w:numId="3" w16cid:durableId="1319458186">
    <w:abstractNumId w:val="1"/>
  </w:num>
  <w:num w:numId="4" w16cid:durableId="1751853451">
    <w:abstractNumId w:val="7"/>
    <w:lvlOverride w:ilvl="0">
      <w:startOverride w:val="1"/>
    </w:lvlOverride>
  </w:num>
  <w:num w:numId="5" w16cid:durableId="187303954">
    <w:abstractNumId w:val="7"/>
    <w:lvlOverride w:ilvl="0">
      <w:startOverride w:val="1"/>
    </w:lvlOverride>
  </w:num>
  <w:num w:numId="6" w16cid:durableId="709497515">
    <w:abstractNumId w:val="17"/>
  </w:num>
  <w:num w:numId="7" w16cid:durableId="154956230">
    <w:abstractNumId w:val="5"/>
  </w:num>
  <w:num w:numId="8" w16cid:durableId="633363883">
    <w:abstractNumId w:val="6"/>
  </w:num>
  <w:num w:numId="9" w16cid:durableId="1535848632">
    <w:abstractNumId w:val="14"/>
  </w:num>
  <w:num w:numId="10" w16cid:durableId="708605896">
    <w:abstractNumId w:val="8"/>
  </w:num>
  <w:num w:numId="11" w16cid:durableId="958075585">
    <w:abstractNumId w:val="15"/>
  </w:num>
  <w:num w:numId="12" w16cid:durableId="1876192699">
    <w:abstractNumId w:val="10"/>
  </w:num>
  <w:num w:numId="13" w16cid:durableId="1189415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574423">
    <w:abstractNumId w:val="12"/>
  </w:num>
  <w:num w:numId="15" w16cid:durableId="857156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532378">
    <w:abstractNumId w:val="4"/>
  </w:num>
  <w:num w:numId="17" w16cid:durableId="451705258">
    <w:abstractNumId w:val="0"/>
  </w:num>
  <w:num w:numId="18" w16cid:durableId="1491825174">
    <w:abstractNumId w:val="11"/>
  </w:num>
  <w:num w:numId="19" w16cid:durableId="1745029316">
    <w:abstractNumId w:val="9"/>
  </w:num>
  <w:num w:numId="20" w16cid:durableId="1985430635">
    <w:abstractNumId w:val="16"/>
  </w:num>
  <w:num w:numId="21" w16cid:durableId="110979557">
    <w:abstractNumId w:val="13"/>
  </w:num>
  <w:num w:numId="22" w16cid:durableId="1030912363">
    <w:abstractNumId w:val="3"/>
  </w:num>
  <w:num w:numId="23" w16cid:durableId="780685886">
    <w:abstractNumId w:val="5"/>
    <w:lvlOverride w:ilvl="0">
      <w:startOverride w:val="2"/>
    </w:lvlOverride>
    <w:lvlOverride w:ilvl="1">
      <w:startOverride w:val="1"/>
    </w:lvlOverride>
  </w:num>
  <w:num w:numId="24" w16cid:durableId="2026200951">
    <w:abstractNumId w:val="5"/>
  </w:num>
  <w:num w:numId="25" w16cid:durableId="533806688">
    <w:abstractNumId w:val="5"/>
  </w:num>
  <w:num w:numId="26" w16cid:durableId="1161043343">
    <w:abstractNumId w:val="5"/>
  </w:num>
  <w:num w:numId="27" w16cid:durableId="1993370994">
    <w:abstractNumId w:val="5"/>
  </w:num>
  <w:num w:numId="28" w16cid:durableId="446781206">
    <w:abstractNumId w:val="5"/>
  </w:num>
  <w:num w:numId="29" w16cid:durableId="1027146626">
    <w:abstractNumId w:val="5"/>
  </w:num>
  <w:num w:numId="30" w16cid:durableId="1440107787">
    <w:abstractNumId w:val="5"/>
  </w:num>
  <w:num w:numId="31" w16cid:durableId="1900706816">
    <w:abstractNumId w:val="5"/>
  </w:num>
  <w:num w:numId="32" w16cid:durableId="179899892">
    <w:abstractNumId w:val="5"/>
    <w:lvlOverride w:ilvl="0">
      <w:startOverride w:val="5"/>
    </w:lvlOverride>
    <w:lvlOverride w:ilvl="1">
      <w:startOverride w:val="1"/>
    </w:lvlOverride>
  </w:num>
  <w:num w:numId="33" w16cid:durableId="136922051">
    <w:abstractNumId w:val="5"/>
  </w:num>
  <w:num w:numId="34" w16cid:durableId="2052915642">
    <w:abstractNumId w:val="5"/>
  </w:num>
  <w:num w:numId="35" w16cid:durableId="1912420007">
    <w:abstractNumId w:val="5"/>
  </w:num>
  <w:num w:numId="36" w16cid:durableId="210117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615C1"/>
    <w:rsid w:val="00076066"/>
    <w:rsid w:val="0007702A"/>
    <w:rsid w:val="000970D8"/>
    <w:rsid w:val="000B59E8"/>
    <w:rsid w:val="000C5E6E"/>
    <w:rsid w:val="000E3DC2"/>
    <w:rsid w:val="000E4E20"/>
    <w:rsid w:val="00124CE3"/>
    <w:rsid w:val="00142A43"/>
    <w:rsid w:val="00147204"/>
    <w:rsid w:val="0016700F"/>
    <w:rsid w:val="001840F7"/>
    <w:rsid w:val="00185A4C"/>
    <w:rsid w:val="00193B46"/>
    <w:rsid w:val="001A7D85"/>
    <w:rsid w:val="001B3C00"/>
    <w:rsid w:val="001C65FE"/>
    <w:rsid w:val="001D3EED"/>
    <w:rsid w:val="00201F16"/>
    <w:rsid w:val="00216094"/>
    <w:rsid w:val="00232414"/>
    <w:rsid w:val="00233C49"/>
    <w:rsid w:val="002404AB"/>
    <w:rsid w:val="0026517C"/>
    <w:rsid w:val="0027420D"/>
    <w:rsid w:val="00275109"/>
    <w:rsid w:val="00295190"/>
    <w:rsid w:val="002B214E"/>
    <w:rsid w:val="002C43AC"/>
    <w:rsid w:val="002E32AC"/>
    <w:rsid w:val="002E471C"/>
    <w:rsid w:val="002E56F8"/>
    <w:rsid w:val="002E6E01"/>
    <w:rsid w:val="002F4F1D"/>
    <w:rsid w:val="003333F2"/>
    <w:rsid w:val="00370CA6"/>
    <w:rsid w:val="00377404"/>
    <w:rsid w:val="003920DC"/>
    <w:rsid w:val="00392B14"/>
    <w:rsid w:val="003B6F5E"/>
    <w:rsid w:val="003D2DBB"/>
    <w:rsid w:val="003D33F6"/>
    <w:rsid w:val="003F6E69"/>
    <w:rsid w:val="00422A0B"/>
    <w:rsid w:val="004314CB"/>
    <w:rsid w:val="00460F8C"/>
    <w:rsid w:val="00485628"/>
    <w:rsid w:val="00493D6A"/>
    <w:rsid w:val="004A17C9"/>
    <w:rsid w:val="004D160C"/>
    <w:rsid w:val="00500637"/>
    <w:rsid w:val="00515497"/>
    <w:rsid w:val="005202E5"/>
    <w:rsid w:val="00530C79"/>
    <w:rsid w:val="00545F2C"/>
    <w:rsid w:val="00547B27"/>
    <w:rsid w:val="0055106E"/>
    <w:rsid w:val="00553078"/>
    <w:rsid w:val="005530FE"/>
    <w:rsid w:val="005679CD"/>
    <w:rsid w:val="005737E6"/>
    <w:rsid w:val="005906C4"/>
    <w:rsid w:val="005C113E"/>
    <w:rsid w:val="005D480B"/>
    <w:rsid w:val="005E610B"/>
    <w:rsid w:val="005E6A2F"/>
    <w:rsid w:val="005E6B2F"/>
    <w:rsid w:val="005F090E"/>
    <w:rsid w:val="005F5E6F"/>
    <w:rsid w:val="00602341"/>
    <w:rsid w:val="00625952"/>
    <w:rsid w:val="00657D0F"/>
    <w:rsid w:val="00665CCC"/>
    <w:rsid w:val="0066703F"/>
    <w:rsid w:val="00667DE6"/>
    <w:rsid w:val="00684C8B"/>
    <w:rsid w:val="00690CFA"/>
    <w:rsid w:val="006A1D83"/>
    <w:rsid w:val="006A716E"/>
    <w:rsid w:val="006C3FCB"/>
    <w:rsid w:val="006C4107"/>
    <w:rsid w:val="006C4AE5"/>
    <w:rsid w:val="006D4A00"/>
    <w:rsid w:val="00700904"/>
    <w:rsid w:val="00702529"/>
    <w:rsid w:val="00714B5E"/>
    <w:rsid w:val="00742DDD"/>
    <w:rsid w:val="00757172"/>
    <w:rsid w:val="0076579F"/>
    <w:rsid w:val="00775B94"/>
    <w:rsid w:val="00782973"/>
    <w:rsid w:val="007856D0"/>
    <w:rsid w:val="007952CC"/>
    <w:rsid w:val="007E57E4"/>
    <w:rsid w:val="007F2D17"/>
    <w:rsid w:val="00805504"/>
    <w:rsid w:val="008148D2"/>
    <w:rsid w:val="008161F6"/>
    <w:rsid w:val="0083534A"/>
    <w:rsid w:val="008429FC"/>
    <w:rsid w:val="008466F0"/>
    <w:rsid w:val="00850E29"/>
    <w:rsid w:val="00851A43"/>
    <w:rsid w:val="00860C7E"/>
    <w:rsid w:val="008809BF"/>
    <w:rsid w:val="00892338"/>
    <w:rsid w:val="008A2218"/>
    <w:rsid w:val="008A2FC9"/>
    <w:rsid w:val="008A45AB"/>
    <w:rsid w:val="008D7A48"/>
    <w:rsid w:val="008E062A"/>
    <w:rsid w:val="008E2500"/>
    <w:rsid w:val="008E3725"/>
    <w:rsid w:val="00900F3E"/>
    <w:rsid w:val="00905EA2"/>
    <w:rsid w:val="00907C35"/>
    <w:rsid w:val="00932422"/>
    <w:rsid w:val="00954806"/>
    <w:rsid w:val="00955686"/>
    <w:rsid w:val="009867D5"/>
    <w:rsid w:val="009868E4"/>
    <w:rsid w:val="0099082B"/>
    <w:rsid w:val="009A7BC7"/>
    <w:rsid w:val="009C6D5A"/>
    <w:rsid w:val="009E0F9C"/>
    <w:rsid w:val="009E5BAE"/>
    <w:rsid w:val="00A07CE9"/>
    <w:rsid w:val="00A414C5"/>
    <w:rsid w:val="00A547D1"/>
    <w:rsid w:val="00A6041F"/>
    <w:rsid w:val="00A624AB"/>
    <w:rsid w:val="00A8785B"/>
    <w:rsid w:val="00AB78BD"/>
    <w:rsid w:val="00AC0471"/>
    <w:rsid w:val="00AC3CCA"/>
    <w:rsid w:val="00AC4068"/>
    <w:rsid w:val="00B030B5"/>
    <w:rsid w:val="00B12580"/>
    <w:rsid w:val="00B3223D"/>
    <w:rsid w:val="00B61FC9"/>
    <w:rsid w:val="00B71936"/>
    <w:rsid w:val="00B7667B"/>
    <w:rsid w:val="00B807CB"/>
    <w:rsid w:val="00B91A1F"/>
    <w:rsid w:val="00C02286"/>
    <w:rsid w:val="00C211AD"/>
    <w:rsid w:val="00C36288"/>
    <w:rsid w:val="00C53C30"/>
    <w:rsid w:val="00C53CAA"/>
    <w:rsid w:val="00C733A1"/>
    <w:rsid w:val="00C86DBE"/>
    <w:rsid w:val="00C95D51"/>
    <w:rsid w:val="00D05791"/>
    <w:rsid w:val="00D153FC"/>
    <w:rsid w:val="00D1683A"/>
    <w:rsid w:val="00D32707"/>
    <w:rsid w:val="00D4632A"/>
    <w:rsid w:val="00D56E64"/>
    <w:rsid w:val="00D83DB8"/>
    <w:rsid w:val="00D93537"/>
    <w:rsid w:val="00D946FE"/>
    <w:rsid w:val="00D9768F"/>
    <w:rsid w:val="00DA0814"/>
    <w:rsid w:val="00DD471A"/>
    <w:rsid w:val="00E322E5"/>
    <w:rsid w:val="00E354C7"/>
    <w:rsid w:val="00E514FA"/>
    <w:rsid w:val="00E66D8E"/>
    <w:rsid w:val="00E704F4"/>
    <w:rsid w:val="00E857FD"/>
    <w:rsid w:val="00E90673"/>
    <w:rsid w:val="00E9212B"/>
    <w:rsid w:val="00EB6F70"/>
    <w:rsid w:val="00ED3075"/>
    <w:rsid w:val="00ED5D63"/>
    <w:rsid w:val="00F00731"/>
    <w:rsid w:val="00F02B5E"/>
    <w:rsid w:val="00F15617"/>
    <w:rsid w:val="00F3595F"/>
    <w:rsid w:val="00F40C11"/>
    <w:rsid w:val="00F6643F"/>
    <w:rsid w:val="00F71684"/>
    <w:rsid w:val="00F833E4"/>
    <w:rsid w:val="00FC688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AFBF4B"/>
  <w15:docId w15:val="{AC5B8FEC-961E-4B6B-8F52-D2055C6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2E32A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221D-3BD1-43D4-9730-E8F0E722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7</cp:revision>
  <cp:lastPrinted>2016-03-29T15:27:00Z</cp:lastPrinted>
  <dcterms:created xsi:type="dcterms:W3CDTF">2020-01-23T10:00:00Z</dcterms:created>
  <dcterms:modified xsi:type="dcterms:W3CDTF">2024-03-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4:46:08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1baac7a-148d-4f0d-83a9-8f3a366aed8f</vt:lpwstr>
  </property>
  <property fmtid="{D5CDD505-2E9C-101B-9397-08002B2CF9AE}" pid="8" name="MSIP_Label_1e014367-a225-400d-961e-b8e4fd04e7f1_ContentBits">
    <vt:lpwstr>0</vt:lpwstr>
  </property>
</Properties>
</file>